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0574DBCB" w:rsidR="006D6C55" w:rsidRDefault="006D6C55" w:rsidP="00FE6A92">
      <w:pPr>
        <w:jc w:val="center"/>
      </w:pPr>
      <w:r>
        <w:t xml:space="preserve">Montcalm County Fair Association </w:t>
      </w:r>
      <w:r w:rsidR="0006384C">
        <w:t xml:space="preserve">“Special” </w:t>
      </w:r>
      <w:r>
        <w:t>Board Meeting</w:t>
      </w:r>
    </w:p>
    <w:p w14:paraId="28984579" w14:textId="138A3D38" w:rsidR="006D6C55" w:rsidRDefault="0006384C" w:rsidP="00FE6A92">
      <w:pPr>
        <w:jc w:val="center"/>
      </w:pPr>
      <w:r>
        <w:t xml:space="preserve"> 21 June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11CAAAFE" w:rsidR="006D6C55" w:rsidRDefault="00CB6D95" w:rsidP="006D6C55">
      <w:r>
        <w:t xml:space="preserve">A “special” </w:t>
      </w:r>
      <w:r w:rsidR="006D6C55">
        <w:t>meeting</w:t>
      </w:r>
      <w:r>
        <w:t xml:space="preserve"> of the board</w:t>
      </w:r>
      <w:r w:rsidR="005272A1">
        <w:t xml:space="preserve"> was requested by Lisa Johnson </w:t>
      </w:r>
      <w:r w:rsidR="005A6773">
        <w:t xml:space="preserve">to address a rodeo issue </w:t>
      </w:r>
      <w:r w:rsidR="005272A1">
        <w:t xml:space="preserve">and </w:t>
      </w:r>
      <w:r w:rsidR="006D6C55">
        <w:t xml:space="preserve">called to order </w:t>
      </w:r>
      <w:r w:rsidR="00607568">
        <w:t xml:space="preserve">at </w:t>
      </w:r>
      <w:r w:rsidR="0006384C">
        <w:t>3:53</w:t>
      </w:r>
      <w:r w:rsidR="00407A3B">
        <w:t xml:space="preserve"> pm </w:t>
      </w:r>
      <w:r w:rsidR="00607568">
        <w:t xml:space="preserve">by </w:t>
      </w:r>
      <w:r w:rsidR="009314D5">
        <w:t>Todd</w:t>
      </w:r>
      <w:r w:rsidR="005272A1">
        <w:t xml:space="preserve"> Hetherington</w:t>
      </w:r>
      <w:r w:rsidR="00DE46A4">
        <w:t>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060F8B04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</w:t>
      </w:r>
      <w:r w:rsidR="00CB6D95">
        <w:t xml:space="preserve"> </w:t>
      </w:r>
      <w:r>
        <w:t>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13BAFAC3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Jennifer Senn, Amber Ryan, Amanda</w:t>
      </w:r>
      <w:r w:rsidR="00861FEE">
        <w:t xml:space="preserve"> Wall</w:t>
      </w:r>
      <w:r w:rsidR="00CB6D95">
        <w:t>,</w:t>
      </w:r>
      <w:r>
        <w:t xml:space="preserve"> Joe Minkel, and Tom Aldridge.</w:t>
      </w:r>
    </w:p>
    <w:p w14:paraId="634BE9BA" w14:textId="77777777" w:rsidR="0014393B" w:rsidRDefault="0014393B" w:rsidP="0014393B">
      <w:pPr>
        <w:ind w:left="720"/>
      </w:pPr>
    </w:p>
    <w:p w14:paraId="72526FCA" w14:textId="55FD7289" w:rsidR="0014393B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CB6D95">
        <w:t>2</w:t>
      </w:r>
      <w:r w:rsidR="00CB6D95" w:rsidRPr="00FE782C">
        <w:rPr>
          <w:vertAlign w:val="superscript"/>
        </w:rPr>
        <w:t>nd</w:t>
      </w:r>
      <w:r w:rsidR="00CB6D95">
        <w:t xml:space="preserve"> Vice President </w:t>
      </w:r>
      <w:proofErr w:type="spellStart"/>
      <w:r w:rsidR="00CB6D95">
        <w:t>Becka</w:t>
      </w:r>
      <w:proofErr w:type="spellEnd"/>
      <w:r w:rsidR="00CB6D95">
        <w:t xml:space="preserve"> </w:t>
      </w:r>
      <w:proofErr w:type="spellStart"/>
      <w:r w:rsidR="00CB6D95">
        <w:t>Merren</w:t>
      </w:r>
      <w:proofErr w:type="spellEnd"/>
      <w:r w:rsidR="00CB6D95">
        <w:t>, Mary Newman, Brad Heft, Shaun Hyde, Doug Jackson, and Shirley Dean</w:t>
      </w:r>
    </w:p>
    <w:p w14:paraId="34B5FCE3" w14:textId="44B3673B" w:rsidR="005272A1" w:rsidRDefault="005272A1" w:rsidP="005272A1"/>
    <w:p w14:paraId="318C2950" w14:textId="0A0DDBF8" w:rsidR="005272A1" w:rsidRPr="003A0862" w:rsidRDefault="005272A1" w:rsidP="005272A1">
      <w:r>
        <w:t xml:space="preserve">Topic at Issue:  Rodeo scheduled for Friday, 24 June 2022.  Lisa advised of potential issue </w:t>
      </w:r>
      <w:r w:rsidR="00335776">
        <w:t>with</w:t>
      </w:r>
      <w:r>
        <w:t xml:space="preserve"> a shortage of</w:t>
      </w:r>
      <w:r w:rsidR="00335776">
        <w:t xml:space="preserve"> bull/bronc</w:t>
      </w:r>
      <w:r>
        <w:t xml:space="preserve"> riders.  As of this date only 6-7 </w:t>
      </w:r>
      <w:r w:rsidR="00335776">
        <w:t>b</w:t>
      </w:r>
      <w:r>
        <w:t>ull riders and approximately 7 bronc riders</w:t>
      </w:r>
      <w:r w:rsidR="00335776">
        <w:t xml:space="preserve"> have registered.  S</w:t>
      </w:r>
      <w:r>
        <w:t xml:space="preserve">everal barrel riders registered.  </w:t>
      </w:r>
      <w:r w:rsidR="002347D2">
        <w:t>Lisa advised we are in need of additional sponsorships to cover costs</w:t>
      </w:r>
      <w:r w:rsidR="00335776">
        <w:t xml:space="preserve"> and she is requesting to raise the sponsorship fee</w:t>
      </w:r>
      <w:r w:rsidR="002347D2">
        <w:t xml:space="preserve">. </w:t>
      </w:r>
      <w:r w:rsidR="005A6773">
        <w:t xml:space="preserve"> Discussion followed. </w:t>
      </w:r>
      <w:r w:rsidR="00335776">
        <w:t xml:space="preserve"> </w:t>
      </w:r>
      <w:r w:rsidR="005A6773">
        <w:t>Confirmed rodeo contract is for $10,500</w:t>
      </w:r>
      <w:r w:rsidR="00335776">
        <w:t xml:space="preserve"> and that r</w:t>
      </w:r>
      <w:r w:rsidR="005A6773">
        <w:t xml:space="preserve">egistration is still open but due to high fuel prices, expectation of more entrants is low.  </w:t>
      </w:r>
      <w:r>
        <w:t>Lisa made a motion to raise bull sponsorship to $300.  Second by Jason Nadeau.  Motion passed.</w:t>
      </w:r>
    </w:p>
    <w:p w14:paraId="5F9795D0" w14:textId="77777777" w:rsidR="0014393B" w:rsidRDefault="0014393B" w:rsidP="0014393B">
      <w:pPr>
        <w:ind w:left="720"/>
      </w:pPr>
    </w:p>
    <w:p w14:paraId="541CF964" w14:textId="0D919C89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2347D2">
        <w:t>Joe Minkel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2347D2">
        <w:t>4:06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42B9C782" w14:textId="7210BA8C" w:rsidR="00682378" w:rsidRPr="00CF557C" w:rsidRDefault="006D6C55" w:rsidP="002347D2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992E" w14:textId="77777777" w:rsidR="00642934" w:rsidRDefault="00642934" w:rsidP="007A7C0D">
      <w:r>
        <w:separator/>
      </w:r>
    </w:p>
  </w:endnote>
  <w:endnote w:type="continuationSeparator" w:id="0">
    <w:p w14:paraId="6C2EA198" w14:textId="77777777" w:rsidR="00642934" w:rsidRDefault="00642934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B53B" w14:textId="77777777" w:rsidR="004515C7" w:rsidRDefault="00451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516765D2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226329">
      <w:rPr>
        <w:noProof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CAE" w14:textId="77777777" w:rsidR="004515C7" w:rsidRDefault="0045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6231" w14:textId="77777777" w:rsidR="00642934" w:rsidRDefault="00642934" w:rsidP="007A7C0D">
      <w:r>
        <w:separator/>
      </w:r>
    </w:p>
  </w:footnote>
  <w:footnote w:type="continuationSeparator" w:id="0">
    <w:p w14:paraId="2C0BBAAA" w14:textId="77777777" w:rsidR="00642934" w:rsidRDefault="00642934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6017ED9A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11030AD5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7B96B7D9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28802">
    <w:abstractNumId w:val="24"/>
  </w:num>
  <w:num w:numId="2" w16cid:durableId="254049678">
    <w:abstractNumId w:val="17"/>
  </w:num>
  <w:num w:numId="3" w16cid:durableId="1221136471">
    <w:abstractNumId w:val="6"/>
  </w:num>
  <w:num w:numId="4" w16cid:durableId="1929194763">
    <w:abstractNumId w:val="16"/>
  </w:num>
  <w:num w:numId="5" w16cid:durableId="415858029">
    <w:abstractNumId w:val="21"/>
  </w:num>
  <w:num w:numId="6" w16cid:durableId="12002774">
    <w:abstractNumId w:val="13"/>
  </w:num>
  <w:num w:numId="7" w16cid:durableId="1488862879">
    <w:abstractNumId w:val="34"/>
  </w:num>
  <w:num w:numId="8" w16cid:durableId="154422156">
    <w:abstractNumId w:val="36"/>
  </w:num>
  <w:num w:numId="9" w16cid:durableId="455493920">
    <w:abstractNumId w:val="38"/>
  </w:num>
  <w:num w:numId="10" w16cid:durableId="695154278">
    <w:abstractNumId w:val="10"/>
  </w:num>
  <w:num w:numId="11" w16cid:durableId="165823279">
    <w:abstractNumId w:val="33"/>
  </w:num>
  <w:num w:numId="12" w16cid:durableId="840124769">
    <w:abstractNumId w:val="31"/>
  </w:num>
  <w:num w:numId="13" w16cid:durableId="1858931886">
    <w:abstractNumId w:val="3"/>
  </w:num>
  <w:num w:numId="14" w16cid:durableId="1702049676">
    <w:abstractNumId w:val="14"/>
  </w:num>
  <w:num w:numId="15" w16cid:durableId="93868581">
    <w:abstractNumId w:val="23"/>
  </w:num>
  <w:num w:numId="16" w16cid:durableId="1820537237">
    <w:abstractNumId w:val="28"/>
  </w:num>
  <w:num w:numId="17" w16cid:durableId="459149075">
    <w:abstractNumId w:val="41"/>
  </w:num>
  <w:num w:numId="18" w16cid:durableId="2019307263">
    <w:abstractNumId w:val="11"/>
  </w:num>
  <w:num w:numId="19" w16cid:durableId="141313629">
    <w:abstractNumId w:val="12"/>
  </w:num>
  <w:num w:numId="20" w16cid:durableId="1139305335">
    <w:abstractNumId w:val="19"/>
  </w:num>
  <w:num w:numId="21" w16cid:durableId="921452524">
    <w:abstractNumId w:val="32"/>
  </w:num>
  <w:num w:numId="22" w16cid:durableId="1103069052">
    <w:abstractNumId w:val="29"/>
  </w:num>
  <w:num w:numId="23" w16cid:durableId="1061322730">
    <w:abstractNumId w:val="8"/>
  </w:num>
  <w:num w:numId="24" w16cid:durableId="897086356">
    <w:abstractNumId w:val="40"/>
  </w:num>
  <w:num w:numId="25" w16cid:durableId="809790765">
    <w:abstractNumId w:val="35"/>
  </w:num>
  <w:num w:numId="26" w16cid:durableId="141508836">
    <w:abstractNumId w:val="43"/>
  </w:num>
  <w:num w:numId="27" w16cid:durableId="1711371659">
    <w:abstractNumId w:val="44"/>
  </w:num>
  <w:num w:numId="28" w16cid:durableId="63844961">
    <w:abstractNumId w:val="26"/>
  </w:num>
  <w:num w:numId="29" w16cid:durableId="753356621">
    <w:abstractNumId w:val="27"/>
  </w:num>
  <w:num w:numId="30" w16cid:durableId="1179347497">
    <w:abstractNumId w:val="42"/>
  </w:num>
  <w:num w:numId="31" w16cid:durableId="1707024211">
    <w:abstractNumId w:val="39"/>
  </w:num>
  <w:num w:numId="32" w16cid:durableId="323507934">
    <w:abstractNumId w:val="18"/>
  </w:num>
  <w:num w:numId="33" w16cid:durableId="778794183">
    <w:abstractNumId w:val="25"/>
  </w:num>
  <w:num w:numId="34" w16cid:durableId="1518545290">
    <w:abstractNumId w:val="2"/>
  </w:num>
  <w:num w:numId="35" w16cid:durableId="2066948818">
    <w:abstractNumId w:val="30"/>
  </w:num>
  <w:num w:numId="36" w16cid:durableId="1335230985">
    <w:abstractNumId w:val="1"/>
  </w:num>
  <w:num w:numId="37" w16cid:durableId="985620920">
    <w:abstractNumId w:val="0"/>
  </w:num>
  <w:num w:numId="38" w16cid:durableId="1636836830">
    <w:abstractNumId w:val="9"/>
  </w:num>
  <w:num w:numId="39" w16cid:durableId="1390570377">
    <w:abstractNumId w:val="22"/>
  </w:num>
  <w:num w:numId="40" w16cid:durableId="1358388747">
    <w:abstractNumId w:val="7"/>
  </w:num>
  <w:num w:numId="41" w16cid:durableId="43649255">
    <w:abstractNumId w:val="4"/>
  </w:num>
  <w:num w:numId="42" w16cid:durableId="973560012">
    <w:abstractNumId w:val="5"/>
  </w:num>
  <w:num w:numId="43" w16cid:durableId="541669620">
    <w:abstractNumId w:val="20"/>
  </w:num>
  <w:num w:numId="44" w16cid:durableId="1001422490">
    <w:abstractNumId w:val="15"/>
  </w:num>
  <w:num w:numId="45" w16cid:durableId="187264322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84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329"/>
    <w:rsid w:val="00226C5C"/>
    <w:rsid w:val="002310A6"/>
    <w:rsid w:val="002347D2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EF3"/>
    <w:rsid w:val="0028161E"/>
    <w:rsid w:val="00281635"/>
    <w:rsid w:val="002903A1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5776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15C7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34C5"/>
    <w:rsid w:val="004D40FB"/>
    <w:rsid w:val="004D4D4A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272A1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6773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792A"/>
    <w:rsid w:val="006424F8"/>
    <w:rsid w:val="00642934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1FEE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6D95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76491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B45B9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1-06-07T19:47:00Z</cp:lastPrinted>
  <dcterms:created xsi:type="dcterms:W3CDTF">2022-08-01T20:50:00Z</dcterms:created>
  <dcterms:modified xsi:type="dcterms:W3CDTF">2022-08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2-08-01T20:50:22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c8ae2aae-7d5d-431a-aaae-781eab00a25f</vt:lpwstr>
  </property>
  <property fmtid="{D5CDD505-2E9C-101B-9397-08002B2CF9AE}" pid="9" name="MSIP_Label_3a2fed65-62e7-46ea-af74-187e0c17143a_ContentBits">
    <vt:lpwstr>0</vt:lpwstr>
  </property>
</Properties>
</file>